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99" w:rsidRPr="002D27F8" w:rsidRDefault="007221EA" w:rsidP="007221EA">
      <w:pPr>
        <w:jc w:val="right"/>
        <w:rPr>
          <w:vanish/>
          <w:sz w:val="20"/>
          <w:szCs w:val="20"/>
          <w:lang w:val="sl-SI"/>
        </w:rPr>
      </w:pPr>
      <w:r w:rsidRPr="002D27F8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36BCA297" wp14:editId="7DB65D88">
            <wp:simplePos x="0" y="0"/>
            <wp:positionH relativeFrom="margin">
              <wp:posOffset>4445</wp:posOffset>
            </wp:positionH>
            <wp:positionV relativeFrom="margin">
              <wp:posOffset>-732790</wp:posOffset>
            </wp:positionV>
            <wp:extent cx="5784850" cy="802640"/>
            <wp:effectExtent l="0" t="0" r="0" b="0"/>
            <wp:wrapSquare wrapText="bothSides"/>
            <wp:docPr id="3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660" w:rsidRPr="002D27F8" w:rsidRDefault="00F054D4" w:rsidP="007221EA">
      <w:pPr>
        <w:pStyle w:val="Glava"/>
        <w:spacing w:before="120"/>
        <w:jc w:val="right"/>
        <w:rPr>
          <w:sz w:val="20"/>
          <w:szCs w:val="20"/>
          <w:lang w:val="sl-SI"/>
        </w:rPr>
      </w:pPr>
      <w:proofErr w:type="spellStart"/>
      <w:r w:rsidRPr="002D27F8">
        <w:rPr>
          <w:sz w:val="20"/>
          <w:szCs w:val="20"/>
          <w:lang w:val="sl-SI"/>
        </w:rPr>
        <w:t>PZaključek</w:t>
      </w:r>
      <w:proofErr w:type="spellEnd"/>
      <w:r w:rsidRPr="002D27F8">
        <w:rPr>
          <w:sz w:val="20"/>
          <w:szCs w:val="20"/>
          <w:lang w:val="sl-SI"/>
        </w:rPr>
        <w:t xml:space="preserve"> študija-</w:t>
      </w:r>
      <w:proofErr w:type="spellStart"/>
      <w:r w:rsidRPr="002D27F8">
        <w:rPr>
          <w:sz w:val="20"/>
          <w:szCs w:val="20"/>
          <w:lang w:val="sl-SI"/>
        </w:rPr>
        <w:t>II.</w:t>
      </w:r>
      <w:r w:rsidR="00E2715F" w:rsidRPr="002D27F8">
        <w:rPr>
          <w:sz w:val="20"/>
          <w:szCs w:val="20"/>
          <w:lang w:val="sl-SI"/>
        </w:rPr>
        <w:t>stopnja</w:t>
      </w:r>
      <w:proofErr w:type="spellEnd"/>
      <w:r w:rsidR="00E2715F" w:rsidRPr="002D27F8">
        <w:rPr>
          <w:sz w:val="20"/>
          <w:szCs w:val="20"/>
          <w:lang w:val="sl-SI"/>
        </w:rPr>
        <w:t xml:space="preserve"> </w:t>
      </w:r>
      <w:proofErr w:type="spellStart"/>
      <w:r w:rsidR="00E2715F" w:rsidRPr="002D27F8">
        <w:rPr>
          <w:sz w:val="20"/>
          <w:szCs w:val="20"/>
          <w:lang w:val="sl-SI"/>
        </w:rPr>
        <w:t>Obr</w:t>
      </w:r>
      <w:proofErr w:type="spellEnd"/>
      <w:r w:rsidR="00E2715F" w:rsidRPr="002D27F8">
        <w:rPr>
          <w:sz w:val="20"/>
          <w:szCs w:val="20"/>
          <w:lang w:val="sl-SI"/>
        </w:rPr>
        <w:t>–1</w:t>
      </w:r>
    </w:p>
    <w:tbl>
      <w:tblPr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375"/>
        <w:gridCol w:w="909"/>
      </w:tblGrid>
      <w:tr w:rsidR="00B419AE" w:rsidRPr="002D27F8" w:rsidTr="00997690">
        <w:trPr>
          <w:trHeight w:val="283"/>
        </w:trPr>
        <w:tc>
          <w:tcPr>
            <w:tcW w:w="1375" w:type="dxa"/>
            <w:shd w:val="clear" w:color="auto" w:fill="auto"/>
            <w:vAlign w:val="center"/>
          </w:tcPr>
          <w:p w:rsidR="00B419AE" w:rsidRPr="002D27F8" w:rsidRDefault="00B419AE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Št. prijave: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9AE" w:rsidRPr="002D27F8" w:rsidRDefault="00B419AE" w:rsidP="00B419AE">
            <w:pPr>
              <w:jc w:val="center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0" w:name="Besedilo25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bookmarkStart w:id="1" w:name="_GoBack"/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bookmarkEnd w:id="1"/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</w:tbl>
    <w:p w:rsidR="00B419AE" w:rsidRPr="002D27F8" w:rsidRDefault="00B419AE" w:rsidP="00B419AE">
      <w:pPr>
        <w:ind w:firstLine="720"/>
        <w:jc w:val="right"/>
        <w:rPr>
          <w:b/>
          <w:bCs/>
          <w:sz w:val="20"/>
          <w:szCs w:val="20"/>
          <w:lang w:val="sl-SI"/>
        </w:rPr>
      </w:pPr>
    </w:p>
    <w:p w:rsidR="00B419AE" w:rsidRPr="002D27F8" w:rsidRDefault="00B419AE" w:rsidP="00B419AE">
      <w:pPr>
        <w:jc w:val="center"/>
        <w:rPr>
          <w:b/>
          <w:bCs/>
          <w:sz w:val="20"/>
          <w:szCs w:val="20"/>
          <w:lang w:val="sl-SI"/>
        </w:rPr>
      </w:pPr>
    </w:p>
    <w:p w:rsidR="00071C13" w:rsidRPr="002D27F8" w:rsidRDefault="00071C13" w:rsidP="00B419AE">
      <w:pPr>
        <w:jc w:val="center"/>
        <w:rPr>
          <w:b/>
          <w:bCs/>
          <w:sz w:val="20"/>
          <w:szCs w:val="20"/>
          <w:lang w:val="sl-SI"/>
        </w:rPr>
      </w:pPr>
      <w:r w:rsidRPr="002D27F8">
        <w:rPr>
          <w:b/>
          <w:bCs/>
          <w:sz w:val="20"/>
          <w:szCs w:val="20"/>
          <w:lang w:val="sl-SI"/>
        </w:rPr>
        <w:t xml:space="preserve">PRIJAVA TEME </w:t>
      </w:r>
      <w:r w:rsidR="006749DE" w:rsidRPr="002D27F8">
        <w:rPr>
          <w:b/>
          <w:bCs/>
          <w:sz w:val="20"/>
          <w:szCs w:val="20"/>
          <w:lang w:val="sl-SI"/>
        </w:rPr>
        <w:t>MAGISTRSKE NALOGE</w:t>
      </w:r>
    </w:p>
    <w:p w:rsidR="00B419AE" w:rsidRPr="002D27F8" w:rsidRDefault="00B419AE" w:rsidP="00B419AE">
      <w:pPr>
        <w:jc w:val="center"/>
        <w:rPr>
          <w:b/>
          <w:bCs/>
          <w:sz w:val="12"/>
          <w:szCs w:val="12"/>
          <w:lang w:val="sl-SI"/>
        </w:rPr>
      </w:pPr>
    </w:p>
    <w:p w:rsidR="00CD346D" w:rsidRPr="002D27F8" w:rsidRDefault="00CD346D" w:rsidP="00B419AE">
      <w:pPr>
        <w:jc w:val="both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>Študent, ki želi prijaviti temo magistrske naloge, izpolni točke 1</w:t>
      </w:r>
      <w:r w:rsidR="006947BC" w:rsidRPr="002D27F8">
        <w:rPr>
          <w:sz w:val="20"/>
          <w:szCs w:val="20"/>
          <w:lang w:val="sl-SI"/>
        </w:rPr>
        <w:sym w:font="Symbol" w:char="F02D"/>
      </w:r>
      <w:r w:rsidR="001D668E" w:rsidRPr="002D27F8">
        <w:rPr>
          <w:sz w:val="20"/>
          <w:szCs w:val="20"/>
          <w:lang w:val="sl-SI"/>
        </w:rPr>
        <w:t xml:space="preserve">5 ter nato </w:t>
      </w:r>
      <w:r w:rsidR="007221EA" w:rsidRPr="002D27F8">
        <w:rPr>
          <w:sz w:val="20"/>
          <w:szCs w:val="20"/>
          <w:lang w:val="sl-SI"/>
        </w:rPr>
        <w:t>uredi</w:t>
      </w:r>
      <w:r w:rsidRPr="002D27F8">
        <w:rPr>
          <w:sz w:val="20"/>
          <w:szCs w:val="20"/>
          <w:lang w:val="sl-SI"/>
        </w:rPr>
        <w:t xml:space="preserve"> podpis mentorja (točka 6). Točko 7</w:t>
      </w:r>
      <w:r w:rsidR="00B16660" w:rsidRPr="002D27F8">
        <w:rPr>
          <w:sz w:val="20"/>
          <w:szCs w:val="20"/>
          <w:lang w:val="sl-SI"/>
        </w:rPr>
        <w:t xml:space="preserve"> in 10</w:t>
      </w:r>
      <w:r w:rsidRPr="002D27F8">
        <w:rPr>
          <w:sz w:val="20"/>
          <w:szCs w:val="20"/>
          <w:lang w:val="sl-SI"/>
        </w:rPr>
        <w:t xml:space="preserve"> izpolni referat za študij, točko 8</w:t>
      </w:r>
      <w:r w:rsidR="006947BC" w:rsidRPr="002D27F8">
        <w:rPr>
          <w:sz w:val="20"/>
          <w:szCs w:val="20"/>
          <w:lang w:val="sl-SI"/>
        </w:rPr>
        <w:t xml:space="preserve"> izpolni pooblaščena oseba, točko 9</w:t>
      </w:r>
      <w:r w:rsidRPr="002D27F8">
        <w:rPr>
          <w:sz w:val="20"/>
          <w:szCs w:val="20"/>
          <w:lang w:val="sl-SI"/>
        </w:rPr>
        <w:t xml:space="preserve"> pa dekan fakultete. Skupaj s tem obrazcem je potrebno oddati tudi </w:t>
      </w:r>
      <w:r w:rsidR="002D27F8" w:rsidRPr="002D27F8">
        <w:rPr>
          <w:sz w:val="20"/>
          <w:szCs w:val="20"/>
          <w:lang w:val="sl-SI"/>
        </w:rPr>
        <w:t>obrazec</w:t>
      </w:r>
      <w:r w:rsidR="00721178" w:rsidRPr="002D27F8">
        <w:rPr>
          <w:sz w:val="20"/>
          <w:szCs w:val="20"/>
          <w:lang w:val="sl-SI"/>
        </w:rPr>
        <w:t xml:space="preserve"> </w:t>
      </w:r>
      <w:proofErr w:type="spellStart"/>
      <w:r w:rsidR="002D27F8" w:rsidRPr="002D27F8">
        <w:rPr>
          <w:sz w:val="20"/>
          <w:szCs w:val="20"/>
          <w:lang w:val="sl-SI"/>
        </w:rPr>
        <w:t>PZaključek</w:t>
      </w:r>
      <w:proofErr w:type="spellEnd"/>
      <w:r w:rsidR="002D27F8" w:rsidRPr="002D27F8">
        <w:rPr>
          <w:sz w:val="20"/>
          <w:szCs w:val="20"/>
          <w:lang w:val="sl-SI"/>
        </w:rPr>
        <w:t xml:space="preserve"> študija-II.stopnja_Obr-</w:t>
      </w:r>
      <w:r w:rsidR="002D27F8" w:rsidRPr="002D27F8">
        <w:rPr>
          <w:sz w:val="20"/>
          <w:szCs w:val="20"/>
          <w:lang w:val="sl-SI"/>
        </w:rPr>
        <w:t>2: Dispozicija magistrske naloge</w:t>
      </w:r>
      <w:r w:rsidRPr="002D27F8">
        <w:rPr>
          <w:sz w:val="20"/>
          <w:szCs w:val="20"/>
          <w:lang w:val="sl-SI"/>
        </w:rPr>
        <w:t>.</w:t>
      </w:r>
      <w:r w:rsidR="006229F0" w:rsidRPr="002D27F8">
        <w:rPr>
          <w:sz w:val="20"/>
          <w:szCs w:val="20"/>
          <w:lang w:val="sl-SI"/>
        </w:rPr>
        <w:t xml:space="preserve"> Obrazec mora biti ob oddaji lastnoročno podpisan.</w:t>
      </w:r>
    </w:p>
    <w:p w:rsidR="00721178" w:rsidRPr="002D27F8" w:rsidRDefault="00721178" w:rsidP="00B419AE">
      <w:pPr>
        <w:jc w:val="both"/>
        <w:rPr>
          <w:color w:val="000000"/>
          <w:sz w:val="12"/>
          <w:szCs w:val="12"/>
          <w:lang w:val="sl-SI"/>
        </w:rPr>
      </w:pPr>
    </w:p>
    <w:p w:rsidR="007D0241" w:rsidRPr="002D27F8" w:rsidRDefault="007D0241" w:rsidP="00B419AE">
      <w:pPr>
        <w:numPr>
          <w:ilvl w:val="0"/>
          <w:numId w:val="14"/>
        </w:numPr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661"/>
      </w:tblGrid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3" w:name="Besedilo2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4" w:name="Besedilo3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B419AE" w:rsidRPr="002D27F8" w:rsidRDefault="00B419AE" w:rsidP="00B419AE">
      <w:pPr>
        <w:ind w:left="357"/>
        <w:rPr>
          <w:b/>
          <w:sz w:val="12"/>
          <w:szCs w:val="12"/>
          <w:lang w:val="sl-SI"/>
        </w:rPr>
      </w:pPr>
    </w:p>
    <w:p w:rsidR="007D0241" w:rsidRPr="002D27F8" w:rsidRDefault="007D0241" w:rsidP="00B419AE">
      <w:pPr>
        <w:numPr>
          <w:ilvl w:val="0"/>
          <w:numId w:val="14"/>
        </w:numPr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>Predlagani (delovni) naslov magistrske nalog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8683"/>
      </w:tblGrid>
      <w:tr w:rsidR="00924834" w:rsidRPr="002D27F8" w:rsidTr="00412235">
        <w:trPr>
          <w:trHeight w:hRule="exact" w:val="353"/>
        </w:trPr>
        <w:tc>
          <w:tcPr>
            <w:tcW w:w="392" w:type="dxa"/>
            <w:vAlign w:val="bottom"/>
          </w:tcPr>
          <w:p w:rsidR="00924834" w:rsidRPr="002D27F8" w:rsidRDefault="00924834" w:rsidP="00DA5A9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:rsidR="00924834" w:rsidRPr="002D27F8" w:rsidRDefault="00924834" w:rsidP="00DA5A94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</w:tr>
    </w:tbl>
    <w:p w:rsidR="00B419AE" w:rsidRPr="002D27F8" w:rsidRDefault="00B419AE" w:rsidP="00B419AE">
      <w:pPr>
        <w:tabs>
          <w:tab w:val="left" w:pos="7275"/>
        </w:tabs>
        <w:ind w:left="357"/>
        <w:rPr>
          <w:b/>
          <w:sz w:val="12"/>
          <w:szCs w:val="12"/>
          <w:lang w:val="sl-SI"/>
        </w:rPr>
      </w:pPr>
    </w:p>
    <w:p w:rsidR="000D7DFB" w:rsidRPr="002D27F8" w:rsidRDefault="000D7DFB" w:rsidP="00B419AE">
      <w:pPr>
        <w:tabs>
          <w:tab w:val="left" w:pos="7275"/>
        </w:tabs>
        <w:ind w:left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>Končni naslov diplomskega dela,  s katerim ste zaključili dodiplomski študij:</w:t>
      </w:r>
      <w:r w:rsidRPr="002D27F8">
        <w:rPr>
          <w:b/>
          <w:sz w:val="20"/>
          <w:szCs w:val="20"/>
          <w:lang w:val="sl-SI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79"/>
      </w:tblGrid>
      <w:tr w:rsidR="000D7DFB" w:rsidRPr="002D27F8" w:rsidTr="00412235">
        <w:trPr>
          <w:trHeight w:hRule="exact" w:val="321"/>
        </w:trPr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:rsidR="000D7DFB" w:rsidRPr="002D27F8" w:rsidRDefault="00924834" w:rsidP="00DA5A94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</w:tr>
    </w:tbl>
    <w:p w:rsidR="00B419AE" w:rsidRPr="002D27F8" w:rsidRDefault="00B419AE" w:rsidP="00F054D4">
      <w:pPr>
        <w:ind w:left="357"/>
        <w:rPr>
          <w:b/>
          <w:sz w:val="12"/>
          <w:szCs w:val="12"/>
          <w:lang w:val="sl-SI"/>
        </w:rPr>
      </w:pPr>
    </w:p>
    <w:p w:rsidR="007D0241" w:rsidRPr="002D27F8" w:rsidRDefault="007D0241" w:rsidP="00F054D4">
      <w:pPr>
        <w:numPr>
          <w:ilvl w:val="0"/>
          <w:numId w:val="14"/>
        </w:numPr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 xml:space="preserve">Podatki o organizaciji, ki bo </w:t>
      </w:r>
      <w:r w:rsidR="00BE3DA3" w:rsidRPr="002D27F8">
        <w:rPr>
          <w:b/>
          <w:sz w:val="20"/>
          <w:szCs w:val="20"/>
          <w:lang w:val="sl-SI"/>
        </w:rPr>
        <w:t>navedena</w:t>
      </w:r>
      <w:r w:rsidRPr="002D27F8">
        <w:rPr>
          <w:b/>
          <w:sz w:val="20"/>
          <w:szCs w:val="20"/>
          <w:lang w:val="sl-SI"/>
        </w:rPr>
        <w:t xml:space="preserve"> v magistrski nalogi</w:t>
      </w:r>
      <w:r w:rsidR="00254E37" w:rsidRPr="002D27F8">
        <w:rPr>
          <w:b/>
          <w:sz w:val="20"/>
          <w:szCs w:val="20"/>
          <w:lang w:val="sl-SI"/>
        </w:rPr>
        <w:t xml:space="preserve">, </w:t>
      </w:r>
      <w:r w:rsidRPr="002D27F8">
        <w:rPr>
          <w:b/>
          <w:sz w:val="20"/>
          <w:szCs w:val="20"/>
          <w:lang w:val="sl-SI"/>
        </w:rPr>
        <w:t xml:space="preserve">in soglasje te organizacije </w:t>
      </w:r>
      <w:r w:rsidRPr="002D27F8">
        <w:rPr>
          <w:i/>
          <w:sz w:val="20"/>
          <w:szCs w:val="20"/>
          <w:lang w:val="sl-SI"/>
        </w:rPr>
        <w:t xml:space="preserve">(če v </w:t>
      </w:r>
      <w:r w:rsidR="00CD346D" w:rsidRPr="002D27F8">
        <w:rPr>
          <w:i/>
          <w:sz w:val="20"/>
          <w:szCs w:val="20"/>
          <w:lang w:val="sl-SI"/>
        </w:rPr>
        <w:t>magistrski nalogi</w:t>
      </w:r>
      <w:r w:rsidRPr="002D27F8">
        <w:rPr>
          <w:i/>
          <w:sz w:val="20"/>
          <w:szCs w:val="20"/>
          <w:lang w:val="sl-SI"/>
        </w:rPr>
        <w:t xml:space="preserve"> n</w:t>
      </w:r>
      <w:r w:rsidR="00DC7E6A" w:rsidRPr="002D27F8">
        <w:rPr>
          <w:i/>
          <w:sz w:val="20"/>
          <w:szCs w:val="20"/>
          <w:lang w:val="sl-SI"/>
        </w:rPr>
        <w:t>e bo</w:t>
      </w:r>
      <w:r w:rsidRPr="002D27F8">
        <w:rPr>
          <w:i/>
          <w:sz w:val="20"/>
          <w:szCs w:val="20"/>
          <w:lang w:val="sl-SI"/>
        </w:rPr>
        <w:t xml:space="preserve"> </w:t>
      </w:r>
      <w:r w:rsidR="00BE3DA3" w:rsidRPr="002D27F8">
        <w:rPr>
          <w:i/>
          <w:sz w:val="20"/>
          <w:szCs w:val="20"/>
          <w:lang w:val="sl-SI"/>
        </w:rPr>
        <w:t>navedene</w:t>
      </w:r>
      <w:r w:rsidRPr="002D27F8">
        <w:rPr>
          <w:i/>
          <w:sz w:val="20"/>
          <w:szCs w:val="20"/>
          <w:lang w:val="sl-SI"/>
        </w:rPr>
        <w:t xml:space="preserve"> organizacije, točke ne izpolnit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394"/>
        <w:gridCol w:w="278"/>
        <w:gridCol w:w="977"/>
        <w:gridCol w:w="1961"/>
        <w:gridCol w:w="1051"/>
      </w:tblGrid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Organizacija:</w:t>
            </w:r>
          </w:p>
        </w:tc>
        <w:tc>
          <w:tcPr>
            <w:tcW w:w="6661" w:type="dxa"/>
            <w:gridSpan w:val="5"/>
            <w:tcBorders>
              <w:bottom w:val="single" w:sz="2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</w:tr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9" w:name="Besedilo14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</w:tr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Poštna številka in kraj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0" w:name="Besedilo15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Ime in priimek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</w:tr>
      <w:tr w:rsidR="00924834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2D27F8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elovno mesto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2" w:name="Besedilo19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</w:tr>
      <w:tr w:rsidR="007D0241" w:rsidRPr="002D27F8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7D0241" w:rsidRPr="002D27F8" w:rsidRDefault="007D0241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0241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3" w:name="Besedilo20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7D0241" w:rsidRPr="002D27F8" w:rsidRDefault="007D0241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7D0241" w:rsidRPr="002D27F8" w:rsidRDefault="007D0241" w:rsidP="00997690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0241" w:rsidRPr="002D27F8" w:rsidRDefault="007D0241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7D0241" w:rsidRPr="002D27F8" w:rsidRDefault="007D0241" w:rsidP="00DA5A94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Žig</w:t>
            </w:r>
          </w:p>
        </w:tc>
      </w:tr>
    </w:tbl>
    <w:p w:rsidR="00997690" w:rsidRPr="002D27F8" w:rsidRDefault="00997690" w:rsidP="00997690">
      <w:pPr>
        <w:rPr>
          <w:b/>
          <w:sz w:val="12"/>
          <w:szCs w:val="12"/>
          <w:lang w:val="sl-SI"/>
        </w:rPr>
      </w:pPr>
    </w:p>
    <w:p w:rsidR="007D0241" w:rsidRPr="002D27F8" w:rsidRDefault="00F244BA" w:rsidP="00B419AE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>Ustrezno označit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6"/>
        <w:gridCol w:w="8626"/>
      </w:tblGrid>
      <w:tr w:rsidR="007D0241" w:rsidRPr="002D27F8" w:rsidTr="00997690">
        <w:trPr>
          <w:trHeight w:val="283"/>
        </w:trPr>
        <w:tc>
          <w:tcPr>
            <w:tcW w:w="446" w:type="dxa"/>
            <w:vAlign w:val="center"/>
          </w:tcPr>
          <w:p w:rsidR="007D0241" w:rsidRPr="002D27F8" w:rsidRDefault="00924834" w:rsidP="00997690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1"/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  <w:tc>
          <w:tcPr>
            <w:tcW w:w="8626" w:type="dxa"/>
            <w:vAlign w:val="center"/>
          </w:tcPr>
          <w:p w:rsidR="007D0241" w:rsidRPr="002D27F8" w:rsidRDefault="007D0241" w:rsidP="00997690">
            <w:pPr>
              <w:jc w:val="both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Magistrsko nalogo želim pisati in zagovarjati v slovenskem jeziku s povzetkom v </w:t>
            </w:r>
            <w:r w:rsidR="006947BC" w:rsidRPr="002D27F8">
              <w:rPr>
                <w:sz w:val="20"/>
                <w:szCs w:val="20"/>
                <w:lang w:val="sl-SI"/>
              </w:rPr>
              <w:t>tujem</w:t>
            </w:r>
            <w:r w:rsidRPr="002D27F8">
              <w:rPr>
                <w:sz w:val="20"/>
                <w:szCs w:val="20"/>
                <w:lang w:val="sl-SI"/>
              </w:rPr>
              <w:t xml:space="preserve"> jeziku.</w:t>
            </w:r>
          </w:p>
        </w:tc>
      </w:tr>
      <w:tr w:rsidR="00E85E41" w:rsidRPr="002D27F8" w:rsidTr="00997690">
        <w:trPr>
          <w:trHeight w:val="283"/>
        </w:trPr>
        <w:tc>
          <w:tcPr>
            <w:tcW w:w="446" w:type="dxa"/>
            <w:vAlign w:val="center"/>
          </w:tcPr>
          <w:p w:rsidR="00E85E41" w:rsidRPr="002D27F8" w:rsidRDefault="00E85E41" w:rsidP="00997690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26" w:type="dxa"/>
            <w:vAlign w:val="center"/>
          </w:tcPr>
          <w:p w:rsidR="00E85E41" w:rsidRPr="002D27F8" w:rsidRDefault="00E85E41" w:rsidP="00997690">
            <w:pPr>
              <w:jc w:val="both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Magistrsko nalogo želim pisati in zagovarjati v tujem jeziku (</w:t>
            </w:r>
            <w:r w:rsidRPr="002D27F8">
              <w:rPr>
                <w:i/>
                <w:sz w:val="20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D27F8">
              <w:rPr>
                <w:i/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i/>
                <w:sz w:val="20"/>
                <w:szCs w:val="20"/>
                <w:lang w:val="sl-SI"/>
              </w:rPr>
            </w:r>
            <w:r w:rsidRPr="002D27F8">
              <w:rPr>
                <w:i/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i/>
                <w:noProof/>
                <w:sz w:val="20"/>
                <w:szCs w:val="20"/>
                <w:lang w:val="sl-SI"/>
              </w:rPr>
              <w:t>navedite v katerem</w:t>
            </w:r>
            <w:r w:rsidRPr="002D27F8">
              <w:rPr>
                <w:i/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>) s povzetkom v slovenskem jeziku.</w:t>
            </w:r>
          </w:p>
        </w:tc>
      </w:tr>
      <w:tr w:rsidR="007D0241" w:rsidRPr="002D27F8" w:rsidTr="00997690">
        <w:trPr>
          <w:trHeight w:val="283"/>
        </w:trPr>
        <w:tc>
          <w:tcPr>
            <w:tcW w:w="446" w:type="dxa"/>
            <w:vAlign w:val="center"/>
          </w:tcPr>
          <w:p w:rsidR="007D0241" w:rsidRPr="002D27F8" w:rsidRDefault="00924834" w:rsidP="00997690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2"/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5"/>
          </w:p>
        </w:tc>
        <w:tc>
          <w:tcPr>
            <w:tcW w:w="8626" w:type="dxa"/>
            <w:vAlign w:val="center"/>
          </w:tcPr>
          <w:p w:rsidR="00E85E41" w:rsidRPr="002D27F8" w:rsidRDefault="00E85E41" w:rsidP="00997690">
            <w:pPr>
              <w:jc w:val="both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Magistrska naloga je del raziskovalnega projekta</w:t>
            </w:r>
            <w:r w:rsidR="00BE3DA3" w:rsidRPr="002D27F8">
              <w:rPr>
                <w:sz w:val="20"/>
                <w:szCs w:val="20"/>
                <w:lang w:val="sl-SI"/>
              </w:rPr>
              <w:t>, ki se izvaja na MFDPŠ</w:t>
            </w:r>
            <w:r w:rsidRPr="002D27F8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7221EA" w:rsidRPr="002D27F8" w:rsidRDefault="007221EA" w:rsidP="00B419AE">
      <w:pPr>
        <w:jc w:val="both"/>
        <w:rPr>
          <w:b/>
          <w:bCs/>
          <w:i/>
          <w:sz w:val="12"/>
          <w:szCs w:val="12"/>
          <w:lang w:val="sl-SI"/>
        </w:rPr>
      </w:pPr>
    </w:p>
    <w:p w:rsidR="00F244BA" w:rsidRPr="002D27F8" w:rsidRDefault="00F244BA" w:rsidP="00B419AE">
      <w:pPr>
        <w:jc w:val="both"/>
        <w:rPr>
          <w:b/>
          <w:bCs/>
          <w:i/>
          <w:sz w:val="20"/>
          <w:szCs w:val="20"/>
          <w:lang w:val="sl-SI"/>
        </w:rPr>
      </w:pPr>
      <w:r w:rsidRPr="002D27F8">
        <w:rPr>
          <w:b/>
          <w:bCs/>
          <w:i/>
          <w:sz w:val="20"/>
          <w:szCs w:val="20"/>
          <w:lang w:val="sl-SI"/>
        </w:rPr>
        <w:t xml:space="preserve">Podpisani izjavljam, da bom </w:t>
      </w:r>
      <w:r w:rsidR="006749DE" w:rsidRPr="002D27F8">
        <w:rPr>
          <w:b/>
          <w:bCs/>
          <w:i/>
          <w:sz w:val="20"/>
          <w:szCs w:val="20"/>
          <w:lang w:val="sl-SI"/>
        </w:rPr>
        <w:t>magistrsko nalogo</w:t>
      </w:r>
      <w:r w:rsidRPr="002D27F8">
        <w:rPr>
          <w:b/>
          <w:i/>
          <w:sz w:val="20"/>
          <w:szCs w:val="20"/>
          <w:lang w:val="sl-SI"/>
        </w:rPr>
        <w:t xml:space="preserve"> </w:t>
      </w:r>
      <w:r w:rsidRPr="002D27F8">
        <w:rPr>
          <w:b/>
          <w:bCs/>
          <w:i/>
          <w:sz w:val="20"/>
          <w:szCs w:val="20"/>
          <w:lang w:val="sl-SI"/>
        </w:rPr>
        <w:t>sestavil sam in se zavedam morebitnih kazenskih in disciplinskih posle</w:t>
      </w:r>
      <w:r w:rsidR="00BE3DA3" w:rsidRPr="002D27F8">
        <w:rPr>
          <w:b/>
          <w:bCs/>
          <w:i/>
          <w:sz w:val="20"/>
          <w:szCs w:val="20"/>
          <w:lang w:val="sl-SI"/>
        </w:rPr>
        <w:t>dic.</w:t>
      </w:r>
    </w:p>
    <w:p w:rsidR="00F244BA" w:rsidRPr="002D27F8" w:rsidRDefault="00F244BA" w:rsidP="00B419AE">
      <w:pPr>
        <w:jc w:val="both"/>
        <w:rPr>
          <w:sz w:val="12"/>
          <w:szCs w:val="1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2878"/>
        <w:gridCol w:w="284"/>
        <w:gridCol w:w="1843"/>
        <w:gridCol w:w="2975"/>
      </w:tblGrid>
      <w:tr w:rsidR="00924834" w:rsidRPr="002D27F8" w:rsidTr="00997690">
        <w:trPr>
          <w:trHeight w:val="340"/>
        </w:trPr>
        <w:tc>
          <w:tcPr>
            <w:tcW w:w="1091" w:type="dxa"/>
            <w:shd w:val="clear" w:color="auto" w:fill="auto"/>
            <w:vAlign w:val="center"/>
          </w:tcPr>
          <w:p w:rsidR="00924834" w:rsidRPr="002D27F8" w:rsidRDefault="00401771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</w:t>
            </w:r>
            <w:r w:rsidR="00924834" w:rsidRPr="002D27F8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6" w:name="Besedilo24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  <w:tc>
          <w:tcPr>
            <w:tcW w:w="284" w:type="dxa"/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vAlign w:val="center"/>
          </w:tcPr>
          <w:p w:rsidR="00924834" w:rsidRPr="002D27F8" w:rsidRDefault="00997690" w:rsidP="00997690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Podpis študenta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24834" w:rsidRPr="002D27F8" w:rsidRDefault="00643736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997690" w:rsidRPr="002D27F8" w:rsidRDefault="00997690" w:rsidP="00997690">
      <w:pPr>
        <w:rPr>
          <w:b/>
          <w:sz w:val="12"/>
          <w:szCs w:val="12"/>
          <w:lang w:val="sl-SI"/>
        </w:rPr>
      </w:pPr>
    </w:p>
    <w:p w:rsidR="007221EA" w:rsidRPr="002D27F8" w:rsidRDefault="007221EA" w:rsidP="007221EA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>P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803"/>
      </w:tblGrid>
      <w:tr w:rsidR="007221EA" w:rsidRPr="002D27F8" w:rsidTr="007D5056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7221EA" w:rsidRPr="002D27F8" w:rsidRDefault="007221EA" w:rsidP="007F2258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Naziv, ime in priimek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7221EA" w:rsidRPr="002D27F8" w:rsidRDefault="007221EA" w:rsidP="007F2258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7" w:name="Besedilo21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7"/>
          </w:p>
        </w:tc>
      </w:tr>
      <w:tr w:rsidR="007221EA" w:rsidRPr="002D27F8" w:rsidTr="007D5056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7221EA" w:rsidRPr="002D27F8" w:rsidRDefault="007221EA" w:rsidP="007F2258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221EA" w:rsidRPr="002D27F8" w:rsidRDefault="007221EA" w:rsidP="007F2258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8"/>
          </w:p>
        </w:tc>
      </w:tr>
    </w:tbl>
    <w:p w:rsidR="007221EA" w:rsidRPr="002D27F8" w:rsidRDefault="007221EA" w:rsidP="00997690">
      <w:pPr>
        <w:rPr>
          <w:b/>
          <w:sz w:val="12"/>
          <w:szCs w:val="12"/>
          <w:lang w:val="sl-SI"/>
        </w:rPr>
      </w:pPr>
    </w:p>
    <w:p w:rsidR="00DE3E09" w:rsidRPr="002D27F8" w:rsidRDefault="00B53F8B" w:rsidP="00B419AE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>Soglasje mentorja</w:t>
      </w:r>
    </w:p>
    <w:p w:rsidR="00DE3E09" w:rsidRPr="002D27F8" w:rsidRDefault="00154FD5" w:rsidP="00B419AE">
      <w:pPr>
        <w:ind w:right="-1"/>
        <w:jc w:val="both"/>
        <w:rPr>
          <w:bCs/>
          <w:sz w:val="20"/>
          <w:szCs w:val="20"/>
          <w:lang w:val="sl-SI"/>
        </w:rPr>
      </w:pPr>
      <w:r w:rsidRPr="002D27F8">
        <w:rPr>
          <w:bCs/>
          <w:sz w:val="20"/>
          <w:szCs w:val="20"/>
          <w:lang w:val="sl-SI"/>
        </w:rPr>
        <w:t>S</w:t>
      </w:r>
      <w:r w:rsidR="00DE3E09" w:rsidRPr="002D27F8">
        <w:rPr>
          <w:bCs/>
          <w:sz w:val="20"/>
          <w:szCs w:val="20"/>
          <w:lang w:val="sl-SI"/>
        </w:rPr>
        <w:t xml:space="preserve">oglašam, da bom mentor pri izdelavi </w:t>
      </w:r>
      <w:r w:rsidR="006749DE" w:rsidRPr="002D27F8">
        <w:rPr>
          <w:bCs/>
          <w:sz w:val="20"/>
          <w:szCs w:val="20"/>
          <w:lang w:val="sl-SI"/>
        </w:rPr>
        <w:t>magistrske naloge</w:t>
      </w:r>
      <w:r w:rsidR="00DE3E09" w:rsidRPr="002D27F8">
        <w:rPr>
          <w:bCs/>
          <w:sz w:val="20"/>
          <w:szCs w:val="20"/>
          <w:lang w:val="sl-SI"/>
        </w:rPr>
        <w:t xml:space="preserve"> zgoraj</w:t>
      </w:r>
      <w:r w:rsidR="00F244BA" w:rsidRPr="002D27F8">
        <w:rPr>
          <w:bCs/>
          <w:sz w:val="20"/>
          <w:szCs w:val="20"/>
          <w:lang w:val="sl-SI"/>
        </w:rPr>
        <w:t xml:space="preserve"> navedenemu študentu</w:t>
      </w:r>
      <w:r w:rsidR="00DE3E09" w:rsidRPr="002D27F8">
        <w:rPr>
          <w:bCs/>
          <w:sz w:val="20"/>
          <w:szCs w:val="20"/>
          <w:lang w:val="sl-SI"/>
        </w:rPr>
        <w:t xml:space="preserve">. </w:t>
      </w:r>
    </w:p>
    <w:p w:rsidR="00997690" w:rsidRPr="002D27F8" w:rsidRDefault="00997690" w:rsidP="00B419AE">
      <w:pPr>
        <w:ind w:right="-1"/>
        <w:jc w:val="both"/>
        <w:rPr>
          <w:bCs/>
          <w:sz w:val="12"/>
          <w:szCs w:val="1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0"/>
        <w:gridCol w:w="3013"/>
        <w:gridCol w:w="279"/>
        <w:gridCol w:w="1714"/>
        <w:gridCol w:w="2975"/>
      </w:tblGrid>
      <w:tr w:rsidR="00924834" w:rsidRPr="002D27F8" w:rsidTr="00997690">
        <w:trPr>
          <w:trHeight w:val="340"/>
        </w:trPr>
        <w:tc>
          <w:tcPr>
            <w:tcW w:w="1090" w:type="dxa"/>
            <w:shd w:val="clear" w:color="auto" w:fill="auto"/>
            <w:vAlign w:val="center"/>
          </w:tcPr>
          <w:p w:rsidR="00924834" w:rsidRPr="002D27F8" w:rsidRDefault="00401771" w:rsidP="00B419AE">
            <w:pPr>
              <w:ind w:left="-108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</w:t>
            </w:r>
            <w:r w:rsidR="00924834" w:rsidRPr="002D27F8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924834" w:rsidRPr="002D27F8" w:rsidRDefault="001975D5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9" w:name="Besedilo26"/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279" w:type="dxa"/>
            <w:vAlign w:val="center"/>
          </w:tcPr>
          <w:p w:rsidR="00924834" w:rsidRPr="002D27F8" w:rsidRDefault="00924834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14" w:type="dxa"/>
            <w:vAlign w:val="center"/>
          </w:tcPr>
          <w:p w:rsidR="00924834" w:rsidRPr="002D27F8" w:rsidRDefault="00924834" w:rsidP="00997690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Podpis mentorja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24834" w:rsidRPr="002D27F8" w:rsidRDefault="00643736" w:rsidP="00B419AE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997690" w:rsidRPr="002D27F8" w:rsidRDefault="00997690" w:rsidP="00B419AE">
      <w:pPr>
        <w:ind w:left="357"/>
        <w:rPr>
          <w:b/>
          <w:sz w:val="20"/>
          <w:szCs w:val="20"/>
          <w:lang w:val="sl-SI"/>
        </w:rPr>
        <w:sectPr w:rsidR="00997690" w:rsidRPr="002D27F8" w:rsidSect="007076BC"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CD346D" w:rsidRPr="002D27F8" w:rsidRDefault="00CD346D" w:rsidP="00B419AE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lastRenderedPageBreak/>
        <w:t>Izpolni referat za študij</w:t>
      </w:r>
    </w:p>
    <w:p w:rsidR="00210FD1" w:rsidRPr="002D27F8" w:rsidRDefault="00210FD1" w:rsidP="00997690">
      <w:pPr>
        <w:spacing w:after="60"/>
        <w:rPr>
          <w:b/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>Kandidat oddaja prijavo teme prvič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210FD1" w:rsidRPr="002D27F8" w:rsidTr="007D5056">
        <w:trPr>
          <w:trHeight w:val="3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2D27F8" w:rsidRDefault="00210FD1" w:rsidP="005E7B55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2D27F8" w:rsidRDefault="00210FD1" w:rsidP="005E7B55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a.</w:t>
            </w:r>
          </w:p>
        </w:tc>
      </w:tr>
      <w:tr w:rsidR="00210FD1" w:rsidRPr="002D27F8" w:rsidTr="007D5056">
        <w:trPr>
          <w:trHeight w:val="3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2D27F8" w:rsidRDefault="00210FD1" w:rsidP="005E7B55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2D27F8" w:rsidRDefault="00210FD1" w:rsidP="00073965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ne:</w:t>
            </w:r>
            <w:r w:rsidR="00073965" w:rsidRPr="002D27F8">
              <w:rPr>
                <w:sz w:val="20"/>
                <w:szCs w:val="20"/>
                <w:lang w:val="sl-SI"/>
              </w:rPr>
              <w:t xml:space="preserve"> </w:t>
            </w:r>
            <w:r w:rsidR="00073965"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073965"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="00073965" w:rsidRPr="002D27F8">
              <w:rPr>
                <w:sz w:val="20"/>
                <w:szCs w:val="20"/>
                <w:lang w:val="sl-SI"/>
              </w:rPr>
            </w:r>
            <w:r w:rsidR="00073965" w:rsidRPr="002D27F8">
              <w:rPr>
                <w:sz w:val="20"/>
                <w:szCs w:val="20"/>
                <w:lang w:val="sl-SI"/>
              </w:rPr>
              <w:fldChar w:fldCharType="separate"/>
            </w:r>
            <w:r w:rsidR="00073965"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10FD1" w:rsidRPr="002D27F8" w:rsidRDefault="00210FD1" w:rsidP="00B419AE">
      <w:pPr>
        <w:jc w:val="both"/>
        <w:rPr>
          <w:sz w:val="20"/>
          <w:szCs w:val="20"/>
          <w:lang w:val="sl-SI"/>
        </w:rPr>
      </w:pPr>
    </w:p>
    <w:p w:rsidR="00CD346D" w:rsidRPr="002D27F8" w:rsidRDefault="00154FD5" w:rsidP="00997690">
      <w:pPr>
        <w:spacing w:after="60"/>
        <w:jc w:val="both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>K</w:t>
      </w:r>
      <w:r w:rsidR="00643736" w:rsidRPr="002D27F8">
        <w:rPr>
          <w:sz w:val="20"/>
          <w:szCs w:val="20"/>
          <w:lang w:val="sl-SI"/>
        </w:rPr>
        <w:t xml:space="preserve">andidatu </w:t>
      </w:r>
      <w:r w:rsidR="00CD346D" w:rsidRPr="002D27F8">
        <w:rPr>
          <w:sz w:val="20"/>
          <w:szCs w:val="20"/>
          <w:lang w:val="sl-SI"/>
        </w:rPr>
        <w:t xml:space="preserve">do uspešno opravljenih vseh obveznosti </w:t>
      </w:r>
      <w:r w:rsidR="006E02B9" w:rsidRPr="002D27F8">
        <w:rPr>
          <w:sz w:val="20"/>
          <w:szCs w:val="20"/>
          <w:lang w:val="sl-SI"/>
        </w:rPr>
        <w:t xml:space="preserve">poleg magistrske naloge </w:t>
      </w:r>
      <w:r w:rsidR="00643736" w:rsidRPr="002D27F8">
        <w:rPr>
          <w:sz w:val="20"/>
          <w:szCs w:val="20"/>
          <w:lang w:val="sl-SI"/>
        </w:rPr>
        <w:t>manjka največ 18</w:t>
      </w:r>
      <w:r w:rsidR="00CD346D" w:rsidRPr="002D27F8">
        <w:rPr>
          <w:sz w:val="20"/>
          <w:szCs w:val="20"/>
          <w:lang w:val="sl-SI"/>
        </w:rPr>
        <w:t xml:space="preserve"> KT in tako lahko</w:t>
      </w:r>
      <w:r w:rsidR="00C40942" w:rsidRPr="002D27F8">
        <w:rPr>
          <w:sz w:val="20"/>
          <w:szCs w:val="20"/>
          <w:lang w:val="sl-SI"/>
        </w:rPr>
        <w:t xml:space="preserve"> prijavi temo magistrske naloge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595"/>
        <w:gridCol w:w="2097"/>
        <w:gridCol w:w="139"/>
        <w:gridCol w:w="560"/>
        <w:gridCol w:w="1960"/>
        <w:gridCol w:w="1945"/>
        <w:gridCol w:w="539"/>
        <w:gridCol w:w="736"/>
      </w:tblGrid>
      <w:tr w:rsidR="005443AF" w:rsidRPr="002D27F8" w:rsidTr="007D5056">
        <w:trPr>
          <w:trHeight w:val="3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2D27F8" w:rsidRDefault="005443AF" w:rsidP="004E725B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2D27F8" w:rsidRDefault="005443AF" w:rsidP="004E725B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a.</w:t>
            </w:r>
          </w:p>
        </w:tc>
      </w:tr>
      <w:tr w:rsidR="005443AF" w:rsidRPr="002D27F8" w:rsidTr="007D5056">
        <w:trPr>
          <w:trHeight w:val="3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2D27F8" w:rsidRDefault="005443AF" w:rsidP="004E725B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2D27F8" w:rsidRDefault="005443AF" w:rsidP="005443AF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ne.</w:t>
            </w:r>
          </w:p>
        </w:tc>
      </w:tr>
      <w:tr w:rsidR="00B419AE" w:rsidRPr="002D27F8" w:rsidTr="007D5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193" w:type="dxa"/>
            <w:gridSpan w:val="3"/>
            <w:shd w:val="clear" w:color="auto" w:fill="auto"/>
            <w:vAlign w:val="center"/>
          </w:tcPr>
          <w:p w:rsidR="00B419AE" w:rsidRPr="002D27F8" w:rsidRDefault="00B419AE" w:rsidP="007221E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Manjkajoče študijske obveznosti:</w:t>
            </w:r>
          </w:p>
        </w:tc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9AE" w:rsidRPr="002D27F8" w:rsidRDefault="00643736" w:rsidP="007221E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19AE" w:rsidRPr="002D27F8" w:rsidRDefault="00B419AE" w:rsidP="007221E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KT: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9AE" w:rsidRPr="002D27F8" w:rsidRDefault="00643736" w:rsidP="007221EA">
            <w:pPr>
              <w:jc w:val="center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924834" w:rsidRPr="002D27F8" w:rsidTr="007D5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dxa"/>
            <w:gridSpan w:val="2"/>
            <w:shd w:val="clear" w:color="auto" w:fill="auto"/>
            <w:vAlign w:val="center"/>
          </w:tcPr>
          <w:p w:rsidR="00924834" w:rsidRPr="002D27F8" w:rsidRDefault="00401771" w:rsidP="007221E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</w:t>
            </w:r>
            <w:r w:rsidR="00924834" w:rsidRPr="002D27F8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924834" w:rsidRPr="002D27F8" w:rsidRDefault="00643736" w:rsidP="007D505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924834" w:rsidRPr="002D27F8" w:rsidRDefault="00924834" w:rsidP="007221E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60" w:type="dxa"/>
            <w:vAlign w:val="center"/>
          </w:tcPr>
          <w:p w:rsidR="00924834" w:rsidRPr="002D27F8" w:rsidRDefault="00924834" w:rsidP="007221E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Žig             Podpis: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924834" w:rsidRPr="002D27F8" w:rsidRDefault="00643736" w:rsidP="007D505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643736" w:rsidRPr="002D27F8" w:rsidRDefault="00643736" w:rsidP="00E06448">
      <w:pPr>
        <w:rPr>
          <w:b/>
          <w:sz w:val="20"/>
          <w:szCs w:val="20"/>
          <w:lang w:val="sl-SI"/>
        </w:rPr>
      </w:pPr>
    </w:p>
    <w:p w:rsidR="007221EA" w:rsidRPr="002D27F8" w:rsidRDefault="007221EA" w:rsidP="004F1D92">
      <w:pPr>
        <w:rPr>
          <w:b/>
          <w:sz w:val="20"/>
          <w:szCs w:val="20"/>
          <w:lang w:val="sl-SI"/>
        </w:rPr>
      </w:pPr>
    </w:p>
    <w:p w:rsidR="00A25F0C" w:rsidRPr="002D27F8" w:rsidRDefault="00B419AE" w:rsidP="004F1D92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t>Izpolni pooblaščena oseba</w:t>
      </w:r>
    </w:p>
    <w:p w:rsidR="007221EA" w:rsidRPr="002D27F8" w:rsidRDefault="007221EA" w:rsidP="00B3543C">
      <w:pPr>
        <w:spacing w:after="60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>Ocena ustreznosti predlagane magistrske nalog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>Teoretična izhodišča.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 xml:space="preserve">Opredelitev raziskovalnega problema. 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>Opredelitev namena in ciljev raziskave.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 xml:space="preserve">Opredelitev hipotez in/ali raziskovalnih vprašanj. 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>Opredelitev predpostavk in omejitev raziskave.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>Izbor metodologije in metod raziskovanja.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>Opredelitev prispevka k praksi in/ali teoriji s področja dela.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>Sestava kazala.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2D27F8" w:rsidTr="004F1D92">
        <w:trPr>
          <w:trHeight w:val="340"/>
        </w:trPr>
        <w:tc>
          <w:tcPr>
            <w:tcW w:w="4678" w:type="dxa"/>
            <w:vAlign w:val="center"/>
          </w:tcPr>
          <w:p w:rsidR="007221EA" w:rsidRPr="002D27F8" w:rsidRDefault="007221EA" w:rsidP="00E900EF">
            <w:pPr>
              <w:rPr>
                <w:sz w:val="18"/>
                <w:szCs w:val="18"/>
                <w:lang w:val="sl-SI"/>
              </w:rPr>
            </w:pPr>
            <w:r w:rsidRPr="002D27F8">
              <w:rPr>
                <w:sz w:val="18"/>
                <w:szCs w:val="18"/>
                <w:lang w:val="sl-SI"/>
              </w:rPr>
              <w:t>Izbor literature.</w:t>
            </w:r>
          </w:p>
        </w:tc>
        <w:tc>
          <w:tcPr>
            <w:tcW w:w="4394" w:type="dxa"/>
            <w:vAlign w:val="center"/>
          </w:tcPr>
          <w:p w:rsidR="007221EA" w:rsidRPr="002D27F8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 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Ustrezno. 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Delno ustrezno. </w:t>
            </w: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</w:tbl>
    <w:p w:rsidR="007221EA" w:rsidRPr="002D27F8" w:rsidRDefault="007221EA" w:rsidP="007221EA">
      <w:pPr>
        <w:jc w:val="both"/>
        <w:rPr>
          <w:sz w:val="20"/>
          <w:szCs w:val="20"/>
          <w:lang w:val="sl-SI"/>
        </w:rPr>
      </w:pPr>
    </w:p>
    <w:p w:rsidR="007221EA" w:rsidRPr="002D27F8" w:rsidRDefault="007221EA" w:rsidP="004F1D92">
      <w:pPr>
        <w:spacing w:after="60"/>
        <w:jc w:val="both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 xml:space="preserve">Pooblaščena oseba (ime in priimek) </w:t>
      </w:r>
      <w:r w:rsidRPr="002D27F8">
        <w:rPr>
          <w:sz w:val="20"/>
          <w:szCs w:val="20"/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2D27F8">
        <w:rPr>
          <w:sz w:val="20"/>
          <w:szCs w:val="20"/>
          <w:lang w:val="sl-SI"/>
        </w:rPr>
        <w:instrText xml:space="preserve"> FORMTEXT </w:instrText>
      </w:r>
      <w:r w:rsidRPr="002D27F8">
        <w:rPr>
          <w:sz w:val="20"/>
          <w:szCs w:val="20"/>
          <w:lang w:val="sl-SI"/>
        </w:rPr>
      </w:r>
      <w:r w:rsidRPr="002D27F8">
        <w:rPr>
          <w:sz w:val="20"/>
          <w:szCs w:val="20"/>
          <w:lang w:val="sl-SI"/>
        </w:rPr>
        <w:fldChar w:fldCharType="separate"/>
      </w:r>
      <w:r w:rsidRPr="002D27F8">
        <w:rPr>
          <w:noProof/>
          <w:sz w:val="20"/>
          <w:szCs w:val="20"/>
          <w:lang w:val="sl-SI"/>
        </w:rPr>
        <w:t> </w:t>
      </w:r>
      <w:r w:rsidRPr="002D27F8">
        <w:rPr>
          <w:noProof/>
          <w:sz w:val="20"/>
          <w:szCs w:val="20"/>
          <w:lang w:val="sl-SI"/>
        </w:rPr>
        <w:t> </w:t>
      </w:r>
      <w:r w:rsidR="004F1D92" w:rsidRPr="002D27F8">
        <w:rPr>
          <w:noProof/>
          <w:sz w:val="20"/>
          <w:szCs w:val="20"/>
          <w:lang w:val="sl-SI"/>
        </w:rPr>
        <w:t xml:space="preserve">                            </w:t>
      </w:r>
      <w:r w:rsidRPr="002D27F8">
        <w:rPr>
          <w:noProof/>
          <w:sz w:val="20"/>
          <w:szCs w:val="20"/>
          <w:lang w:val="sl-SI"/>
        </w:rPr>
        <w:t> </w:t>
      </w:r>
      <w:r w:rsidRPr="002D27F8">
        <w:rPr>
          <w:noProof/>
          <w:sz w:val="20"/>
          <w:szCs w:val="20"/>
          <w:lang w:val="sl-SI"/>
        </w:rPr>
        <w:t> </w:t>
      </w:r>
      <w:r w:rsidRPr="002D27F8">
        <w:rPr>
          <w:noProof/>
          <w:sz w:val="20"/>
          <w:szCs w:val="20"/>
          <w:lang w:val="sl-SI"/>
        </w:rPr>
        <w:t> </w:t>
      </w:r>
      <w:r w:rsidRPr="002D27F8">
        <w:rPr>
          <w:sz w:val="20"/>
          <w:szCs w:val="20"/>
          <w:lang w:val="sl-SI"/>
        </w:rPr>
        <w:fldChar w:fldCharType="end"/>
      </w:r>
      <w:r w:rsidRPr="002D27F8">
        <w:rPr>
          <w:sz w:val="20"/>
          <w:szCs w:val="20"/>
          <w:lang w:val="sl-SI"/>
        </w:rPr>
        <w:t xml:space="preserve"> predlagano temo in dispozicijo magistrske naloge:</w:t>
      </w:r>
    </w:p>
    <w:p w:rsidR="007221EA" w:rsidRPr="002D27F8" w:rsidRDefault="007221EA" w:rsidP="007221EA">
      <w:pPr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2D27F8">
        <w:rPr>
          <w:sz w:val="20"/>
          <w:szCs w:val="20"/>
          <w:lang w:val="sl-SI"/>
        </w:rPr>
        <w:instrText xml:space="preserve"> FORMCHECKBOX </w:instrText>
      </w:r>
      <w:r w:rsidR="00764087" w:rsidRPr="002D27F8">
        <w:rPr>
          <w:sz w:val="20"/>
          <w:szCs w:val="20"/>
          <w:lang w:val="sl-SI"/>
        </w:rPr>
      </w:r>
      <w:r w:rsidR="00764087" w:rsidRPr="002D27F8">
        <w:rPr>
          <w:sz w:val="20"/>
          <w:szCs w:val="20"/>
          <w:lang w:val="sl-SI"/>
        </w:rPr>
        <w:fldChar w:fldCharType="separate"/>
      </w:r>
      <w:r w:rsidRPr="002D27F8">
        <w:rPr>
          <w:sz w:val="20"/>
          <w:szCs w:val="20"/>
          <w:lang w:val="sl-SI"/>
        </w:rPr>
        <w:fldChar w:fldCharType="end"/>
      </w:r>
      <w:r w:rsidRPr="002D27F8">
        <w:rPr>
          <w:sz w:val="20"/>
          <w:szCs w:val="20"/>
          <w:lang w:val="sl-SI"/>
        </w:rPr>
        <w:t xml:space="preserve"> potrjuje.</w:t>
      </w:r>
    </w:p>
    <w:p w:rsidR="007221EA" w:rsidRPr="002D27F8" w:rsidRDefault="007221EA" w:rsidP="007221EA">
      <w:pPr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2D27F8">
        <w:rPr>
          <w:sz w:val="20"/>
          <w:szCs w:val="20"/>
          <w:lang w:val="sl-SI"/>
        </w:rPr>
        <w:instrText xml:space="preserve"> FORMCHECKBOX </w:instrText>
      </w:r>
      <w:r w:rsidR="00764087" w:rsidRPr="002D27F8">
        <w:rPr>
          <w:sz w:val="20"/>
          <w:szCs w:val="20"/>
          <w:lang w:val="sl-SI"/>
        </w:rPr>
      </w:r>
      <w:r w:rsidR="00764087" w:rsidRPr="002D27F8">
        <w:rPr>
          <w:sz w:val="20"/>
          <w:szCs w:val="20"/>
          <w:lang w:val="sl-SI"/>
        </w:rPr>
        <w:fldChar w:fldCharType="separate"/>
      </w:r>
      <w:r w:rsidRPr="002D27F8">
        <w:rPr>
          <w:sz w:val="20"/>
          <w:szCs w:val="20"/>
          <w:lang w:val="sl-SI"/>
        </w:rPr>
        <w:fldChar w:fldCharType="end"/>
      </w:r>
      <w:r w:rsidRPr="002D27F8">
        <w:rPr>
          <w:sz w:val="20"/>
          <w:szCs w:val="20"/>
          <w:lang w:val="sl-SI"/>
        </w:rPr>
        <w:t xml:space="preserve"> potrjuje z dodatnimi predlogi.</w:t>
      </w:r>
    </w:p>
    <w:p w:rsidR="007221EA" w:rsidRPr="002D27F8" w:rsidRDefault="007221EA" w:rsidP="007221EA">
      <w:pPr>
        <w:jc w:val="both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2D27F8">
        <w:rPr>
          <w:sz w:val="20"/>
          <w:szCs w:val="20"/>
          <w:lang w:val="sl-SI"/>
        </w:rPr>
        <w:instrText xml:space="preserve"> FORMCHECKBOX </w:instrText>
      </w:r>
      <w:r w:rsidR="00764087" w:rsidRPr="002D27F8">
        <w:rPr>
          <w:sz w:val="20"/>
          <w:szCs w:val="20"/>
          <w:lang w:val="sl-SI"/>
        </w:rPr>
      </w:r>
      <w:r w:rsidR="00764087" w:rsidRPr="002D27F8">
        <w:rPr>
          <w:sz w:val="20"/>
          <w:szCs w:val="20"/>
          <w:lang w:val="sl-SI"/>
        </w:rPr>
        <w:fldChar w:fldCharType="separate"/>
      </w:r>
      <w:r w:rsidRPr="002D27F8">
        <w:rPr>
          <w:sz w:val="20"/>
          <w:szCs w:val="20"/>
          <w:lang w:val="sl-SI"/>
        </w:rPr>
        <w:fldChar w:fldCharType="end"/>
      </w:r>
      <w:r w:rsidRPr="002D27F8">
        <w:rPr>
          <w:sz w:val="20"/>
          <w:szCs w:val="20"/>
          <w:lang w:val="sl-SI"/>
        </w:rPr>
        <w:t xml:space="preserve"> zavrača.</w:t>
      </w:r>
    </w:p>
    <w:p w:rsidR="007221EA" w:rsidRPr="002D27F8" w:rsidRDefault="007221EA" w:rsidP="007221EA">
      <w:pPr>
        <w:jc w:val="both"/>
        <w:rPr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7221EA" w:rsidRPr="002D27F8" w:rsidTr="00E900EF">
        <w:tc>
          <w:tcPr>
            <w:tcW w:w="9356" w:type="dxa"/>
            <w:shd w:val="clear" w:color="auto" w:fill="BFBFBF"/>
          </w:tcPr>
          <w:p w:rsidR="007221EA" w:rsidRPr="002D27F8" w:rsidRDefault="007221EA" w:rsidP="00E900EF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Komentar in dodatni predlogi:</w:t>
            </w:r>
          </w:p>
        </w:tc>
      </w:tr>
      <w:tr w:rsidR="007221EA" w:rsidRPr="002D27F8" w:rsidTr="007D5056">
        <w:trPr>
          <w:trHeight w:val="340"/>
        </w:trPr>
        <w:tc>
          <w:tcPr>
            <w:tcW w:w="9356" w:type="dxa"/>
          </w:tcPr>
          <w:p w:rsidR="007221EA" w:rsidRPr="002D27F8" w:rsidRDefault="004F1D92" w:rsidP="00412235">
            <w:pPr>
              <w:spacing w:before="60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7221EA" w:rsidRPr="002D27F8" w:rsidRDefault="007221EA" w:rsidP="007221EA">
      <w:pPr>
        <w:rPr>
          <w:noProof/>
          <w:sz w:val="20"/>
          <w:szCs w:val="20"/>
          <w:lang w:val="sl-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92"/>
        <w:gridCol w:w="2169"/>
        <w:gridCol w:w="2409"/>
        <w:gridCol w:w="3402"/>
      </w:tblGrid>
      <w:tr w:rsidR="007221EA" w:rsidRPr="002D27F8" w:rsidTr="004F1D92">
        <w:trPr>
          <w:trHeight w:val="340"/>
        </w:trPr>
        <w:tc>
          <w:tcPr>
            <w:tcW w:w="1092" w:type="dxa"/>
            <w:shd w:val="clear" w:color="auto" w:fill="auto"/>
            <w:vAlign w:val="center"/>
          </w:tcPr>
          <w:p w:rsidR="007221EA" w:rsidRPr="002D27F8" w:rsidRDefault="007221EA" w:rsidP="00E900EF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7221EA" w:rsidRPr="002D27F8" w:rsidRDefault="007221EA" w:rsidP="00E900EF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221EA" w:rsidRPr="002D27F8" w:rsidRDefault="007221EA" w:rsidP="004F1D92">
            <w:pPr>
              <w:jc w:val="right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 xml:space="preserve">Podpis </w:t>
            </w:r>
            <w:r w:rsidRPr="002D27F8">
              <w:rPr>
                <w:noProof/>
                <w:sz w:val="20"/>
                <w:szCs w:val="20"/>
                <w:lang w:val="sl-SI"/>
              </w:rPr>
              <w:t>pooblaščene osebe</w:t>
            </w:r>
            <w:r w:rsidRPr="002D27F8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21EA" w:rsidRPr="002D27F8" w:rsidRDefault="007221EA" w:rsidP="00E900EF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F1D92" w:rsidRPr="002D27F8" w:rsidRDefault="004F1D92" w:rsidP="004F1D92">
      <w:pPr>
        <w:spacing w:after="120"/>
        <w:rPr>
          <w:b/>
          <w:sz w:val="20"/>
          <w:szCs w:val="20"/>
          <w:lang w:val="sl-SI"/>
        </w:rPr>
        <w:sectPr w:rsidR="004F1D92" w:rsidRPr="002D27F8" w:rsidSect="007076BC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CD346D" w:rsidRPr="002D27F8" w:rsidRDefault="007221EA" w:rsidP="004F1D92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2D27F8">
        <w:rPr>
          <w:b/>
          <w:sz w:val="20"/>
          <w:szCs w:val="20"/>
          <w:lang w:val="sl-SI"/>
        </w:rPr>
        <w:lastRenderedPageBreak/>
        <w:t>I</w:t>
      </w:r>
      <w:r w:rsidR="00CD346D" w:rsidRPr="002D27F8">
        <w:rPr>
          <w:b/>
          <w:sz w:val="20"/>
          <w:szCs w:val="20"/>
          <w:lang w:val="sl-SI"/>
        </w:rPr>
        <w:t>zpolni dekan</w:t>
      </w:r>
    </w:p>
    <w:p w:rsidR="00977EBF" w:rsidRPr="002D27F8" w:rsidRDefault="00977EBF" w:rsidP="00977EBF">
      <w:pPr>
        <w:spacing w:after="120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>Dekan predlagano temo magistrske naloge:</w:t>
      </w:r>
    </w:p>
    <w:tbl>
      <w:tblPr>
        <w:tblW w:w="91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4F1D92" w:rsidRPr="002D27F8" w:rsidTr="004F1D92">
        <w:trPr>
          <w:trHeight w:val="283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D92" w:rsidRPr="002D27F8" w:rsidRDefault="004F1D92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4F1D92" w:rsidRPr="002D27F8" w:rsidTr="004F1D92">
        <w:trPr>
          <w:trHeight w:val="283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D92" w:rsidRPr="002D27F8" w:rsidRDefault="004F1D92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potrjuje z dodatnimi predlogi.</w:t>
            </w:r>
          </w:p>
        </w:tc>
      </w:tr>
      <w:tr w:rsidR="004F1D92" w:rsidRPr="002D27F8" w:rsidTr="004F1D92">
        <w:trPr>
          <w:trHeight w:val="283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D92" w:rsidRPr="002D27F8" w:rsidRDefault="004F1D92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977EBF" w:rsidRPr="002D27F8" w:rsidRDefault="00977EBF" w:rsidP="00977EBF">
      <w:pPr>
        <w:ind w:left="360"/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4E97" w:rsidRPr="002D27F8" w:rsidTr="00FF35F6">
        <w:trPr>
          <w:trHeight w:val="1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Utemeljitev morebitne zavrnitve oz. predlogi:</w:t>
            </w:r>
          </w:p>
        </w:tc>
      </w:tr>
      <w:tr w:rsidR="009E4E97" w:rsidRPr="002D27F8" w:rsidTr="007D5056">
        <w:trPr>
          <w:trHeight w:val="3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235" w:rsidRPr="002D27F8" w:rsidRDefault="009E4E97" w:rsidP="00412235">
            <w:pPr>
              <w:spacing w:before="60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977EBF" w:rsidRPr="002D27F8" w:rsidRDefault="00977EBF" w:rsidP="00D013FA">
      <w:pPr>
        <w:spacing w:after="120"/>
        <w:rPr>
          <w:sz w:val="20"/>
          <w:szCs w:val="20"/>
          <w:lang w:val="sl-SI"/>
        </w:rPr>
      </w:pPr>
    </w:p>
    <w:p w:rsidR="00CD346D" w:rsidRPr="002D27F8" w:rsidRDefault="00CD346D" w:rsidP="00D013FA">
      <w:pPr>
        <w:spacing w:after="120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>Dekan predlaganega mentorja magistrske nalog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B7231D" w:rsidRPr="002D27F8" w:rsidTr="00D744DF">
        <w:trPr>
          <w:trHeight w:val="283"/>
        </w:trPr>
        <w:tc>
          <w:tcPr>
            <w:tcW w:w="9180" w:type="dxa"/>
            <w:vAlign w:val="center"/>
          </w:tcPr>
          <w:p w:rsidR="00B7231D" w:rsidRPr="002D27F8" w:rsidRDefault="00B7231D" w:rsidP="00D013F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B7231D" w:rsidRPr="002D27F8" w:rsidTr="00D744DF">
        <w:trPr>
          <w:trHeight w:val="283"/>
        </w:trPr>
        <w:tc>
          <w:tcPr>
            <w:tcW w:w="9180" w:type="dxa"/>
            <w:vAlign w:val="center"/>
          </w:tcPr>
          <w:p w:rsidR="00B7231D" w:rsidRPr="002D27F8" w:rsidRDefault="00B7231D" w:rsidP="00D013F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CD346D" w:rsidRPr="002D27F8" w:rsidRDefault="00CD346D" w:rsidP="00B419AE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4E97" w:rsidRPr="002D27F8" w:rsidTr="00FF35F6">
        <w:tc>
          <w:tcPr>
            <w:tcW w:w="9072" w:type="dxa"/>
            <w:shd w:val="clear" w:color="auto" w:fill="BFBFBF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9E4E97" w:rsidRPr="002D27F8" w:rsidTr="007D5056">
        <w:trPr>
          <w:trHeight w:val="340"/>
        </w:trPr>
        <w:tc>
          <w:tcPr>
            <w:tcW w:w="9072" w:type="dxa"/>
          </w:tcPr>
          <w:p w:rsidR="009E4E97" w:rsidRPr="002D27F8" w:rsidRDefault="009E4E97" w:rsidP="00412235">
            <w:pPr>
              <w:spacing w:before="60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D346D" w:rsidRPr="002D27F8" w:rsidRDefault="00CD346D" w:rsidP="009E4E97">
      <w:pPr>
        <w:spacing w:after="120"/>
        <w:rPr>
          <w:sz w:val="20"/>
          <w:szCs w:val="20"/>
          <w:lang w:val="sl-SI"/>
        </w:rPr>
      </w:pPr>
    </w:p>
    <w:p w:rsidR="00CD346D" w:rsidRPr="002D27F8" w:rsidRDefault="00253288" w:rsidP="00EA2BC5">
      <w:pPr>
        <w:spacing w:after="120"/>
        <w:jc w:val="both"/>
        <w:rPr>
          <w:sz w:val="20"/>
          <w:szCs w:val="20"/>
          <w:lang w:val="sl-SI"/>
        </w:rPr>
      </w:pPr>
      <w:r w:rsidRPr="002D27F8">
        <w:rPr>
          <w:sz w:val="20"/>
          <w:szCs w:val="20"/>
          <w:lang w:val="sl-SI"/>
        </w:rPr>
        <w:t>Dekan predlog</w:t>
      </w:r>
      <w:r w:rsidR="00CD346D" w:rsidRPr="002D27F8">
        <w:rPr>
          <w:sz w:val="20"/>
          <w:szCs w:val="20"/>
          <w:lang w:val="sl-SI"/>
        </w:rPr>
        <w:t xml:space="preserve"> pisanja in zagovora magistrske naloge v </w:t>
      </w:r>
      <w:r w:rsidR="006947BC" w:rsidRPr="002D27F8">
        <w:rPr>
          <w:sz w:val="20"/>
          <w:szCs w:val="20"/>
          <w:lang w:val="sl-SI"/>
        </w:rPr>
        <w:t>tujem</w:t>
      </w:r>
      <w:r w:rsidR="00CD346D" w:rsidRPr="002D27F8">
        <w:rPr>
          <w:sz w:val="20"/>
          <w:szCs w:val="20"/>
          <w:lang w:val="sl-SI"/>
        </w:rPr>
        <w:t xml:space="preserve"> jeziku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7231D" w:rsidRPr="002D27F8" w:rsidTr="007221EA">
        <w:trPr>
          <w:trHeight w:val="283"/>
        </w:trPr>
        <w:tc>
          <w:tcPr>
            <w:tcW w:w="9072" w:type="dxa"/>
            <w:vAlign w:val="center"/>
          </w:tcPr>
          <w:p w:rsidR="00B7231D" w:rsidRPr="002D27F8" w:rsidRDefault="00B7231D" w:rsidP="00253288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</w:t>
            </w:r>
            <w:r w:rsidR="00253288" w:rsidRPr="002D27F8">
              <w:rPr>
                <w:sz w:val="20"/>
                <w:szCs w:val="20"/>
                <w:lang w:val="sl-SI"/>
              </w:rPr>
              <w:t>potrjuje.</w:t>
            </w:r>
          </w:p>
        </w:tc>
      </w:tr>
      <w:tr w:rsidR="00B7231D" w:rsidRPr="002D27F8" w:rsidTr="007221EA">
        <w:trPr>
          <w:trHeight w:val="283"/>
        </w:trPr>
        <w:tc>
          <w:tcPr>
            <w:tcW w:w="9072" w:type="dxa"/>
            <w:vAlign w:val="center"/>
          </w:tcPr>
          <w:p w:rsidR="00B7231D" w:rsidRPr="002D27F8" w:rsidRDefault="00B7231D" w:rsidP="00D013FA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764087" w:rsidRPr="002D27F8">
              <w:rPr>
                <w:sz w:val="20"/>
                <w:szCs w:val="20"/>
                <w:lang w:val="sl-SI"/>
              </w:rPr>
            </w:r>
            <w:r w:rsidR="00764087"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  <w:r w:rsidRPr="002D27F8">
              <w:rPr>
                <w:sz w:val="20"/>
                <w:szCs w:val="20"/>
                <w:lang w:val="sl-SI"/>
              </w:rPr>
              <w:t xml:space="preserve"> </w:t>
            </w:r>
            <w:r w:rsidR="00253288" w:rsidRPr="002D27F8">
              <w:rPr>
                <w:sz w:val="20"/>
                <w:szCs w:val="20"/>
                <w:lang w:val="sl-SI"/>
              </w:rPr>
              <w:t>zavrača</w:t>
            </w:r>
            <w:r w:rsidRPr="002D27F8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EA2BC5" w:rsidRPr="002D27F8" w:rsidRDefault="00EA2BC5" w:rsidP="00B419AE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4E97" w:rsidRPr="002D27F8" w:rsidTr="00FF35F6">
        <w:tc>
          <w:tcPr>
            <w:tcW w:w="9072" w:type="dxa"/>
            <w:shd w:val="clear" w:color="auto" w:fill="BFBFBF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9E4E97" w:rsidRPr="002D27F8" w:rsidTr="00412235">
        <w:trPr>
          <w:trHeight w:val="371"/>
        </w:trPr>
        <w:tc>
          <w:tcPr>
            <w:tcW w:w="9072" w:type="dxa"/>
          </w:tcPr>
          <w:p w:rsidR="009E4E97" w:rsidRPr="002D27F8" w:rsidRDefault="009E4E97" w:rsidP="00412235">
            <w:pPr>
              <w:spacing w:before="60"/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5B0FA6" w:rsidRPr="002D27F8" w:rsidRDefault="005B0FA6" w:rsidP="00B419AE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89"/>
        <w:gridCol w:w="1554"/>
        <w:gridCol w:w="1006"/>
        <w:gridCol w:w="1559"/>
        <w:gridCol w:w="3964"/>
      </w:tblGrid>
      <w:tr w:rsidR="009E4E97" w:rsidRPr="002D27F8" w:rsidTr="007D5056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Podpis dekana: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9E4E97" w:rsidRPr="002D27F8" w:rsidRDefault="009E4E97" w:rsidP="00FF35F6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744DF" w:rsidRPr="002D27F8" w:rsidRDefault="00D744DF" w:rsidP="00B419AE">
      <w:pPr>
        <w:rPr>
          <w:sz w:val="20"/>
          <w:szCs w:val="20"/>
          <w:lang w:val="sl-SI"/>
        </w:rPr>
      </w:pPr>
    </w:p>
    <w:p w:rsidR="009E4E97" w:rsidRPr="002D27F8" w:rsidRDefault="009E4E97" w:rsidP="00B419AE">
      <w:pPr>
        <w:rPr>
          <w:sz w:val="20"/>
          <w:szCs w:val="20"/>
          <w:lang w:val="sl-SI"/>
        </w:rPr>
      </w:pP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3578"/>
        <w:gridCol w:w="5528"/>
      </w:tblGrid>
      <w:tr w:rsidR="00BC72DC" w:rsidRPr="002D27F8" w:rsidTr="009E4E97">
        <w:trPr>
          <w:trHeight w:val="340"/>
        </w:trPr>
        <w:tc>
          <w:tcPr>
            <w:tcW w:w="9106" w:type="dxa"/>
            <w:gridSpan w:val="2"/>
            <w:vAlign w:val="center"/>
            <w:hideMark/>
          </w:tcPr>
          <w:p w:rsidR="00BC72DC" w:rsidRPr="002D27F8" w:rsidRDefault="00BC72DC" w:rsidP="009E4E97">
            <w:pPr>
              <w:numPr>
                <w:ilvl w:val="0"/>
                <w:numId w:val="14"/>
              </w:numPr>
              <w:ind w:left="357" w:hanging="357"/>
              <w:rPr>
                <w:b/>
                <w:sz w:val="20"/>
                <w:szCs w:val="20"/>
                <w:lang w:val="sl-SI"/>
              </w:rPr>
            </w:pPr>
            <w:r w:rsidRPr="002D27F8">
              <w:rPr>
                <w:b/>
                <w:sz w:val="20"/>
                <w:szCs w:val="20"/>
                <w:lang w:val="sl-SI"/>
              </w:rPr>
              <w:t xml:space="preserve">Izpolni referat za študij - </w:t>
            </w:r>
            <w:r w:rsidR="005C361F" w:rsidRPr="002D27F8">
              <w:rPr>
                <w:b/>
                <w:sz w:val="20"/>
                <w:szCs w:val="20"/>
                <w:lang w:val="sl-SI"/>
              </w:rPr>
              <w:t>v</w:t>
            </w:r>
            <w:r w:rsidRPr="002D27F8">
              <w:rPr>
                <w:b/>
                <w:sz w:val="20"/>
                <w:szCs w:val="20"/>
                <w:lang w:val="sl-SI"/>
              </w:rPr>
              <w:t>eljavnost teme magistrske naloge</w:t>
            </w:r>
          </w:p>
        </w:tc>
      </w:tr>
      <w:tr w:rsidR="00BC72DC" w:rsidRPr="002D27F8" w:rsidTr="007D5056">
        <w:trPr>
          <w:trHeight w:val="340"/>
        </w:trPr>
        <w:tc>
          <w:tcPr>
            <w:tcW w:w="3578" w:type="dxa"/>
            <w:vAlign w:val="center"/>
            <w:hideMark/>
          </w:tcPr>
          <w:p w:rsidR="00BC72DC" w:rsidRPr="002D27F8" w:rsidRDefault="00BC72DC" w:rsidP="009E4E97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t>Tema magistrske naloge je veljavna do:</w:t>
            </w:r>
            <w:r w:rsidR="00997690" w:rsidRPr="002D27F8">
              <w:rPr>
                <w:rStyle w:val="Sprotnaopomba-sklic"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2DC" w:rsidRPr="002D27F8" w:rsidRDefault="00643736" w:rsidP="009E4E97">
            <w:pPr>
              <w:rPr>
                <w:sz w:val="20"/>
                <w:szCs w:val="20"/>
                <w:lang w:val="sl-SI"/>
              </w:rPr>
            </w:pPr>
            <w:r w:rsidRPr="002D27F8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D27F8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2D27F8">
              <w:rPr>
                <w:sz w:val="20"/>
                <w:szCs w:val="20"/>
                <w:lang w:val="sl-SI"/>
              </w:rPr>
            </w:r>
            <w:r w:rsidRPr="002D27F8">
              <w:rPr>
                <w:sz w:val="20"/>
                <w:szCs w:val="20"/>
                <w:lang w:val="sl-SI"/>
              </w:rPr>
              <w:fldChar w:fldCharType="separate"/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noProof/>
                <w:sz w:val="20"/>
                <w:szCs w:val="20"/>
                <w:lang w:val="sl-SI"/>
              </w:rPr>
              <w:t> </w:t>
            </w:r>
            <w:r w:rsidRPr="002D27F8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C72DC" w:rsidRPr="002D27F8" w:rsidRDefault="00BC72DC" w:rsidP="00B419AE">
      <w:pPr>
        <w:rPr>
          <w:sz w:val="20"/>
          <w:szCs w:val="20"/>
          <w:lang w:val="sl-SI"/>
        </w:rPr>
      </w:pPr>
    </w:p>
    <w:p w:rsidR="00997690" w:rsidRPr="002D27F8" w:rsidRDefault="00997690" w:rsidP="00B419AE">
      <w:pPr>
        <w:rPr>
          <w:sz w:val="20"/>
          <w:szCs w:val="20"/>
          <w:lang w:val="sl-SI"/>
        </w:rPr>
      </w:pPr>
    </w:p>
    <w:p w:rsidR="00997690" w:rsidRPr="002D27F8" w:rsidRDefault="00997690" w:rsidP="00B419AE">
      <w:pPr>
        <w:rPr>
          <w:sz w:val="20"/>
          <w:szCs w:val="20"/>
          <w:lang w:val="sl-SI"/>
        </w:rPr>
      </w:pPr>
    </w:p>
    <w:p w:rsidR="00997690" w:rsidRPr="002D27F8" w:rsidRDefault="00997690" w:rsidP="00B419AE">
      <w:pPr>
        <w:rPr>
          <w:sz w:val="20"/>
          <w:szCs w:val="20"/>
          <w:lang w:val="sl-SI"/>
        </w:rPr>
      </w:pPr>
    </w:p>
    <w:p w:rsidR="00997690" w:rsidRPr="002D27F8" w:rsidRDefault="00997690" w:rsidP="00B419AE">
      <w:pPr>
        <w:rPr>
          <w:sz w:val="20"/>
          <w:szCs w:val="20"/>
          <w:lang w:val="sl-SI"/>
        </w:rPr>
      </w:pPr>
    </w:p>
    <w:sectPr w:rsidR="00997690" w:rsidRPr="002D27F8" w:rsidSect="007076BC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87" w:rsidRDefault="00764087" w:rsidP="00071C13">
      <w:r>
        <w:separator/>
      </w:r>
    </w:p>
  </w:endnote>
  <w:endnote w:type="continuationSeparator" w:id="0">
    <w:p w:rsidR="00764087" w:rsidRDefault="00764087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06548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076BC" w:rsidRPr="007076BC" w:rsidRDefault="007076BC" w:rsidP="007076BC">
        <w:pPr>
          <w:pStyle w:val="Noga"/>
          <w:jc w:val="center"/>
          <w:rPr>
            <w:sz w:val="18"/>
          </w:rPr>
        </w:pPr>
        <w:r w:rsidRPr="007076BC">
          <w:rPr>
            <w:sz w:val="18"/>
          </w:rPr>
          <w:fldChar w:fldCharType="begin"/>
        </w:r>
        <w:r w:rsidRPr="007076BC">
          <w:rPr>
            <w:sz w:val="18"/>
          </w:rPr>
          <w:instrText>PAGE   \* MERGEFORMAT</w:instrText>
        </w:r>
        <w:r w:rsidRPr="007076BC">
          <w:rPr>
            <w:sz w:val="18"/>
          </w:rPr>
          <w:fldChar w:fldCharType="separate"/>
        </w:r>
        <w:r w:rsidRPr="007076BC">
          <w:rPr>
            <w:noProof/>
            <w:sz w:val="18"/>
            <w:lang w:val="sl-SI"/>
          </w:rPr>
          <w:t>2</w:t>
        </w:r>
        <w:r w:rsidRPr="007076BC">
          <w:rPr>
            <w:sz w:val="18"/>
          </w:rPr>
          <w:fldChar w:fldCharType="end"/>
        </w:r>
        <w:r>
          <w:rPr>
            <w:sz w:val="18"/>
          </w:rPr>
          <w:t>/3</w:t>
        </w:r>
      </w:p>
    </w:sdtContent>
  </w:sdt>
  <w:p w:rsidR="00691210" w:rsidRPr="0034658B" w:rsidRDefault="00691210" w:rsidP="003465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87" w:rsidRDefault="00764087" w:rsidP="00071C13">
      <w:r>
        <w:separator/>
      </w:r>
    </w:p>
  </w:footnote>
  <w:footnote w:type="continuationSeparator" w:id="0">
    <w:p w:rsidR="00764087" w:rsidRDefault="00764087" w:rsidP="00071C13">
      <w:r>
        <w:continuationSeparator/>
      </w:r>
    </w:p>
  </w:footnote>
  <w:footnote w:id="1">
    <w:p w:rsidR="00997690" w:rsidRPr="009E4E97" w:rsidRDefault="00997690" w:rsidP="009E4E97">
      <w:pPr>
        <w:jc w:val="both"/>
        <w:rPr>
          <w:lang w:val="sl-SI"/>
        </w:rPr>
      </w:pPr>
      <w:r w:rsidRPr="009E4E97">
        <w:rPr>
          <w:rStyle w:val="Sprotnaopomba-sklic"/>
          <w:sz w:val="18"/>
          <w:szCs w:val="18"/>
          <w:lang w:val="sl-SI"/>
        </w:rPr>
        <w:footnoteRef/>
      </w:r>
      <w:r w:rsidRPr="009E4E97">
        <w:rPr>
          <w:sz w:val="18"/>
          <w:szCs w:val="18"/>
          <w:lang w:val="sl-SI"/>
        </w:rPr>
        <w:t xml:space="preserve"> </w:t>
      </w:r>
      <w:r w:rsidRPr="009E4E97">
        <w:rPr>
          <w:color w:val="000000"/>
          <w:sz w:val="18"/>
          <w:szCs w:val="18"/>
          <w:lang w:val="sl-SI"/>
        </w:rPr>
        <w:t xml:space="preserve">OPOZORILO (!) Magistrsko nalogo, ovrednoteno s 24 KT, študent odda najpozneje v 6 mesecih, magistrsko nalogo, ovrednoteno s 15 KT, pa najpozneje v 3 mesecih po njeni potrditvi. V primeru, da je dispozicija magistrske naloge drugič zavrnjena, mora študent prijaviti novo magistrsko nalogo. </w:t>
      </w:r>
      <w:r w:rsidR="009E4E97" w:rsidRPr="009E4E97">
        <w:rPr>
          <w:color w:val="000000"/>
          <w:sz w:val="18"/>
          <w:szCs w:val="18"/>
          <w:lang w:val="sl-SI"/>
        </w:rPr>
        <w:t>V primeru zavrnitve predlaganega mentorja, študent odda novo prijavo teme z novim mentorj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39C5"/>
    <w:multiLevelType w:val="hybridMultilevel"/>
    <w:tmpl w:val="D84203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E6394"/>
    <w:multiLevelType w:val="hybridMultilevel"/>
    <w:tmpl w:val="055CE1FE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ja0GMHHHRfPpW3cC2P1XlKoZuYv/Vom0K9noKX12e2iCktkYDf6X24ITUmaRCKQqcbCgkhyF0XqXfkntKBesqg==" w:salt="bXXIRS4v5N48HrKev6yDj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13"/>
    <w:rsid w:val="00014726"/>
    <w:rsid w:val="0006043D"/>
    <w:rsid w:val="00071C13"/>
    <w:rsid w:val="00073965"/>
    <w:rsid w:val="000854BA"/>
    <w:rsid w:val="000936BD"/>
    <w:rsid w:val="00096416"/>
    <w:rsid w:val="000A1155"/>
    <w:rsid w:val="000A6E86"/>
    <w:rsid w:val="000C7B9A"/>
    <w:rsid w:val="000D29D7"/>
    <w:rsid w:val="000D7DFB"/>
    <w:rsid w:val="000F5E21"/>
    <w:rsid w:val="00115416"/>
    <w:rsid w:val="001235AF"/>
    <w:rsid w:val="00135EE6"/>
    <w:rsid w:val="00144D96"/>
    <w:rsid w:val="00154FD5"/>
    <w:rsid w:val="001645DE"/>
    <w:rsid w:val="00190A80"/>
    <w:rsid w:val="001975D5"/>
    <w:rsid w:val="001A4BDE"/>
    <w:rsid w:val="001C2249"/>
    <w:rsid w:val="001D668E"/>
    <w:rsid w:val="001E1BA4"/>
    <w:rsid w:val="00210FD1"/>
    <w:rsid w:val="00212923"/>
    <w:rsid w:val="0021502E"/>
    <w:rsid w:val="00215E17"/>
    <w:rsid w:val="0024097C"/>
    <w:rsid w:val="00253288"/>
    <w:rsid w:val="00254E37"/>
    <w:rsid w:val="00261871"/>
    <w:rsid w:val="0026192E"/>
    <w:rsid w:val="00266217"/>
    <w:rsid w:val="00271F28"/>
    <w:rsid w:val="00273D4F"/>
    <w:rsid w:val="002811FF"/>
    <w:rsid w:val="002A2B87"/>
    <w:rsid w:val="002B70D7"/>
    <w:rsid w:val="002C7F5B"/>
    <w:rsid w:val="002D27F8"/>
    <w:rsid w:val="00325264"/>
    <w:rsid w:val="00327611"/>
    <w:rsid w:val="00336C71"/>
    <w:rsid w:val="0034658B"/>
    <w:rsid w:val="003660C7"/>
    <w:rsid w:val="003909E1"/>
    <w:rsid w:val="003A19D3"/>
    <w:rsid w:val="003C7F5E"/>
    <w:rsid w:val="00400306"/>
    <w:rsid w:val="00401771"/>
    <w:rsid w:val="00407599"/>
    <w:rsid w:val="00410663"/>
    <w:rsid w:val="00411500"/>
    <w:rsid w:val="00412235"/>
    <w:rsid w:val="00416840"/>
    <w:rsid w:val="00433644"/>
    <w:rsid w:val="00433658"/>
    <w:rsid w:val="0044494E"/>
    <w:rsid w:val="00447E98"/>
    <w:rsid w:val="004A5D2C"/>
    <w:rsid w:val="004E1665"/>
    <w:rsid w:val="004E725B"/>
    <w:rsid w:val="004F1D92"/>
    <w:rsid w:val="0051295C"/>
    <w:rsid w:val="00516D8F"/>
    <w:rsid w:val="0052558B"/>
    <w:rsid w:val="00543A70"/>
    <w:rsid w:val="005443AF"/>
    <w:rsid w:val="00581125"/>
    <w:rsid w:val="005B0FA6"/>
    <w:rsid w:val="005C361F"/>
    <w:rsid w:val="005C6D74"/>
    <w:rsid w:val="005D39DD"/>
    <w:rsid w:val="005D4586"/>
    <w:rsid w:val="005E7B55"/>
    <w:rsid w:val="00613BDC"/>
    <w:rsid w:val="00616B30"/>
    <w:rsid w:val="006229F0"/>
    <w:rsid w:val="00633DF1"/>
    <w:rsid w:val="0063738A"/>
    <w:rsid w:val="00643736"/>
    <w:rsid w:val="00643B11"/>
    <w:rsid w:val="006749DE"/>
    <w:rsid w:val="00691210"/>
    <w:rsid w:val="006947BC"/>
    <w:rsid w:val="006A6C41"/>
    <w:rsid w:val="006C28B5"/>
    <w:rsid w:val="006E02B9"/>
    <w:rsid w:val="00702A52"/>
    <w:rsid w:val="0070387A"/>
    <w:rsid w:val="007076BC"/>
    <w:rsid w:val="00710199"/>
    <w:rsid w:val="00721178"/>
    <w:rsid w:val="007221EA"/>
    <w:rsid w:val="007227AB"/>
    <w:rsid w:val="00754ED6"/>
    <w:rsid w:val="007555C2"/>
    <w:rsid w:val="00761E5D"/>
    <w:rsid w:val="00764087"/>
    <w:rsid w:val="0078059A"/>
    <w:rsid w:val="0078370F"/>
    <w:rsid w:val="007A4B70"/>
    <w:rsid w:val="007C64F9"/>
    <w:rsid w:val="007D0241"/>
    <w:rsid w:val="007D12F3"/>
    <w:rsid w:val="007D5056"/>
    <w:rsid w:val="007E32C7"/>
    <w:rsid w:val="00806398"/>
    <w:rsid w:val="00857E82"/>
    <w:rsid w:val="0086684B"/>
    <w:rsid w:val="00883F32"/>
    <w:rsid w:val="00893B4B"/>
    <w:rsid w:val="008D16FE"/>
    <w:rsid w:val="008D2E64"/>
    <w:rsid w:val="008E0B57"/>
    <w:rsid w:val="008F3F6C"/>
    <w:rsid w:val="008F671E"/>
    <w:rsid w:val="00924834"/>
    <w:rsid w:val="009513E2"/>
    <w:rsid w:val="00952242"/>
    <w:rsid w:val="00953A4D"/>
    <w:rsid w:val="00976E08"/>
    <w:rsid w:val="00977EBF"/>
    <w:rsid w:val="009852AF"/>
    <w:rsid w:val="00993898"/>
    <w:rsid w:val="00993CF4"/>
    <w:rsid w:val="00996EF9"/>
    <w:rsid w:val="00997690"/>
    <w:rsid w:val="00997941"/>
    <w:rsid w:val="009A4011"/>
    <w:rsid w:val="009A7894"/>
    <w:rsid w:val="009B770B"/>
    <w:rsid w:val="009C3294"/>
    <w:rsid w:val="009C78E7"/>
    <w:rsid w:val="009D7E4C"/>
    <w:rsid w:val="009E4E97"/>
    <w:rsid w:val="009F6778"/>
    <w:rsid w:val="009F73D7"/>
    <w:rsid w:val="00A01E41"/>
    <w:rsid w:val="00A120F1"/>
    <w:rsid w:val="00A25F0C"/>
    <w:rsid w:val="00A43ECB"/>
    <w:rsid w:val="00A4481F"/>
    <w:rsid w:val="00A44FF1"/>
    <w:rsid w:val="00A54A1C"/>
    <w:rsid w:val="00A95C55"/>
    <w:rsid w:val="00AA7CA9"/>
    <w:rsid w:val="00AB1B90"/>
    <w:rsid w:val="00AD526E"/>
    <w:rsid w:val="00AD7220"/>
    <w:rsid w:val="00B10DCD"/>
    <w:rsid w:val="00B13F5F"/>
    <w:rsid w:val="00B16660"/>
    <w:rsid w:val="00B26538"/>
    <w:rsid w:val="00B30DA0"/>
    <w:rsid w:val="00B3543C"/>
    <w:rsid w:val="00B419AE"/>
    <w:rsid w:val="00B53F8B"/>
    <w:rsid w:val="00B55293"/>
    <w:rsid w:val="00B63E20"/>
    <w:rsid w:val="00B7231D"/>
    <w:rsid w:val="00B80EF3"/>
    <w:rsid w:val="00B96266"/>
    <w:rsid w:val="00BA3D06"/>
    <w:rsid w:val="00BB3BAA"/>
    <w:rsid w:val="00BC6CFF"/>
    <w:rsid w:val="00BC72DC"/>
    <w:rsid w:val="00BE3DA3"/>
    <w:rsid w:val="00C04EAC"/>
    <w:rsid w:val="00C40942"/>
    <w:rsid w:val="00C4380C"/>
    <w:rsid w:val="00C57356"/>
    <w:rsid w:val="00C70532"/>
    <w:rsid w:val="00C70653"/>
    <w:rsid w:val="00C81B01"/>
    <w:rsid w:val="00C81EFC"/>
    <w:rsid w:val="00C84C3F"/>
    <w:rsid w:val="00CA03E5"/>
    <w:rsid w:val="00CA5236"/>
    <w:rsid w:val="00CB0F41"/>
    <w:rsid w:val="00CD346D"/>
    <w:rsid w:val="00CE565B"/>
    <w:rsid w:val="00D013FA"/>
    <w:rsid w:val="00D0465A"/>
    <w:rsid w:val="00D1696E"/>
    <w:rsid w:val="00D17ACE"/>
    <w:rsid w:val="00D25963"/>
    <w:rsid w:val="00D33407"/>
    <w:rsid w:val="00D5199A"/>
    <w:rsid w:val="00D52D96"/>
    <w:rsid w:val="00D53ADA"/>
    <w:rsid w:val="00D67BA8"/>
    <w:rsid w:val="00D71FFB"/>
    <w:rsid w:val="00D744DF"/>
    <w:rsid w:val="00DA5A94"/>
    <w:rsid w:val="00DB3469"/>
    <w:rsid w:val="00DB7AB7"/>
    <w:rsid w:val="00DC2F98"/>
    <w:rsid w:val="00DC7E6A"/>
    <w:rsid w:val="00DE3E09"/>
    <w:rsid w:val="00DE41AD"/>
    <w:rsid w:val="00DE629F"/>
    <w:rsid w:val="00DF2BA7"/>
    <w:rsid w:val="00E06448"/>
    <w:rsid w:val="00E064FE"/>
    <w:rsid w:val="00E15710"/>
    <w:rsid w:val="00E26954"/>
    <w:rsid w:val="00E2715F"/>
    <w:rsid w:val="00E306A9"/>
    <w:rsid w:val="00E47465"/>
    <w:rsid w:val="00E53EBE"/>
    <w:rsid w:val="00E70C39"/>
    <w:rsid w:val="00E85E41"/>
    <w:rsid w:val="00EA17E2"/>
    <w:rsid w:val="00EA2BC5"/>
    <w:rsid w:val="00EA43C5"/>
    <w:rsid w:val="00EC1449"/>
    <w:rsid w:val="00EE659B"/>
    <w:rsid w:val="00F03B84"/>
    <w:rsid w:val="00F054D4"/>
    <w:rsid w:val="00F244BA"/>
    <w:rsid w:val="00F500A1"/>
    <w:rsid w:val="00F86E1E"/>
    <w:rsid w:val="00FB4B40"/>
    <w:rsid w:val="00FC1AE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107B3"/>
  <w15:chartTrackingRefBased/>
  <w15:docId w15:val="{E1C57FA0-52C6-494E-A426-AA6748E3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customStyle="1" w:styleId="Tabela-mrea">
    <w:name w:val="Tabela - mreža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1178"/>
    <w:pPr>
      <w:spacing w:before="120"/>
    </w:pPr>
    <w:rPr>
      <w:rFonts w:eastAsia="Calibri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1178"/>
    <w:rPr>
      <w:lang w:val="x-none" w:eastAsia="en-US"/>
    </w:rPr>
  </w:style>
  <w:style w:type="character" w:styleId="Sprotnaopomba-sklic">
    <w:name w:val="footnote reference"/>
    <w:uiPriority w:val="99"/>
    <w:semiHidden/>
    <w:unhideWhenUsed/>
    <w:rsid w:val="00721178"/>
    <w:rPr>
      <w:vertAlign w:val="superscript"/>
    </w:rPr>
  </w:style>
  <w:style w:type="paragraph" w:styleId="Brezrazmikov">
    <w:name w:val="No Spacing"/>
    <w:uiPriority w:val="1"/>
    <w:qFormat/>
    <w:rsid w:val="007211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BCCF1F-F890-442F-B6E7-347722D4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/>
  <cp:lastModifiedBy>Nusa</cp:lastModifiedBy>
  <cp:revision>12</cp:revision>
  <cp:lastPrinted>2009-05-29T07:04:00Z</cp:lastPrinted>
  <dcterms:created xsi:type="dcterms:W3CDTF">2020-06-19T10:45:00Z</dcterms:created>
  <dcterms:modified xsi:type="dcterms:W3CDTF">2024-10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4e32366cb74364b1b40fb7c2a85b67bd3326e57c50a4faf711bf006a491fe</vt:lpwstr>
  </property>
</Properties>
</file>